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6CAC105B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E7">
        <w:rPr>
          <w:rFonts w:cs="Times New Roman"/>
          <w:b/>
          <w:bCs/>
          <w:color w:val="0D0D0D" w:themeColor="text1" w:themeTint="F2"/>
          <w:sz w:val="26"/>
          <w:szCs w:val="26"/>
          <w:lang w:val="en-US"/>
        </w:rPr>
        <w:t>v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</w:t>
      </w:r>
      <w:proofErr w:type="gramStart"/>
      <w:r>
        <w:rPr>
          <w:rFonts w:cs="Times New Roman"/>
          <w:b/>
          <w:bCs/>
          <w:color w:val="0D0D0D" w:themeColor="text1" w:themeTint="F2"/>
          <w:sz w:val="26"/>
          <w:szCs w:val="26"/>
        </w:rPr>
        <w:t>СИНЕРГИЯ”»</w:t>
      </w:r>
      <w:proofErr w:type="gramEnd"/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2026C46D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7777777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493C4B44" w:rsidR="00886489" w:rsidRPr="00301CAF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301CAF">
        <w:rPr>
          <w:rFonts w:cs="Times New Roman"/>
          <w:b/>
          <w:bCs/>
          <w:color w:val="0D0D0D" w:themeColor="text1" w:themeTint="F2"/>
          <w:szCs w:val="28"/>
          <w:lang w:val="en-US"/>
        </w:rPr>
        <w:t>3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7E8F565E" w:rsidR="00886489" w:rsidRPr="003B5E24" w:rsidRDefault="00301CAF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 w:rsidRPr="00301CAF">
              <w:rPr>
                <w:rFonts w:eastAsia="PMingLiU" w:cs="Times New Roman"/>
                <w:szCs w:val="24"/>
              </w:rPr>
              <w:t>Функции и рекурс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6BA77D29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EEFD3EF" w:rsidR="00886489" w:rsidRPr="00334905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Разработка программных модул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73522C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 Дмитрий 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3C58DC1" w:rsidR="00886489" w:rsidRDefault="00CC5DE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CDBCA34" wp14:editId="61B35C20">
                      <wp:simplePos x="0" y="0"/>
                      <wp:positionH relativeFrom="column">
                        <wp:posOffset>187050</wp:posOffset>
                      </wp:positionH>
                      <wp:positionV relativeFrom="paragraph">
                        <wp:posOffset>55773</wp:posOffset>
                      </wp:positionV>
                      <wp:extent cx="855360" cy="365760"/>
                      <wp:effectExtent l="38100" t="38100" r="33655" b="40640"/>
                      <wp:wrapNone/>
                      <wp:docPr id="111756719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360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36A7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14.25pt;margin-top:3.9pt;width:68.3pt;height: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&#13;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D0D0D" w:themeColor="text1" w:themeTint="F2"/>
                <w:sz w:val="26"/>
                <w:szCs w:val="26"/>
                <w14:ligatures w14:val="non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1F2AA89" wp14:editId="141477CA">
                      <wp:simplePos x="0" y="0"/>
                      <wp:positionH relativeFrom="column">
                        <wp:posOffset>56730</wp:posOffset>
                      </wp:positionH>
                      <wp:positionV relativeFrom="paragraph">
                        <wp:posOffset>152253</wp:posOffset>
                      </wp:positionV>
                      <wp:extent cx="92880" cy="136440"/>
                      <wp:effectExtent l="38100" t="38100" r="0" b="41910"/>
                      <wp:wrapNone/>
                      <wp:docPr id="154360864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82210" id="Ink 8" o:spid="_x0000_s1026" type="#_x0000_t75" style="position:absolute;margin-left:3.95pt;margin-top:11.5pt;width:8.3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&#13;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F4E7921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 В.</w:t>
            </w:r>
            <w:r w:rsidR="005460CA" w:rsidRPr="00D652B9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99C5D09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</w:p>
    <w:p w14:paraId="76AA8BE4" w14:textId="77777777" w:rsidR="006002EA" w:rsidRDefault="006002EA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</w:p>
    <w:bookmarkEnd w:id="0"/>
    <w:p w14:paraId="4E57D1E5" w14:textId="1B84A611" w:rsidR="00517AE6" w:rsidRDefault="00517AE6" w:rsidP="009C76CB">
      <w:pPr>
        <w:pStyle w:val="Heading1"/>
      </w:pPr>
      <w:r>
        <w:lastRenderedPageBreak/>
        <w:t>Аннотация</w:t>
      </w:r>
    </w:p>
    <w:p w14:paraId="16E64F88" w14:textId="15EBEB29" w:rsidR="00517AE6" w:rsidRPr="00517AE6" w:rsidRDefault="00517AE6" w:rsidP="00517AE6">
      <w:r>
        <w:t xml:space="preserve">По согласованию во время вебинара работы выполнена на языке </w:t>
      </w:r>
      <w:r>
        <w:rPr>
          <w:lang w:val="en-US"/>
        </w:rPr>
        <w:t>Kotlin</w:t>
      </w:r>
      <w:r>
        <w:t xml:space="preserve"> т.к. он используется в работе и лучше мне знаком</w:t>
      </w:r>
    </w:p>
    <w:p w14:paraId="291A09FC" w14:textId="2920590E" w:rsidR="009C76CB" w:rsidRDefault="00197937" w:rsidP="009C76CB">
      <w:pPr>
        <w:pStyle w:val="Heading1"/>
      </w:pPr>
      <w:r>
        <w:t>Задание №1</w:t>
      </w:r>
      <w:r w:rsidR="00517AE6">
        <w:t xml:space="preserve">(лабораторная работа </w:t>
      </w:r>
      <w:r w:rsidR="00E62CE7">
        <w:t>1</w:t>
      </w:r>
      <w:r w:rsidR="00517AE6">
        <w:t>, вариант 5)</w:t>
      </w:r>
    </w:p>
    <w:p w14:paraId="7883DDBA" w14:textId="4E53AEE5" w:rsidR="00517AE6" w:rsidRPr="00301CAF" w:rsidRDefault="00517AE6" w:rsidP="00517AE6">
      <w:r>
        <w:t xml:space="preserve">Исходный код программы приведен в </w:t>
      </w:r>
      <w:r>
        <w:fldChar w:fldCharType="begin"/>
      </w:r>
      <w:r>
        <w:instrText xml:space="preserve"> REF _Ref191493134 \h </w:instrText>
      </w:r>
      <w:r>
        <w:fldChar w:fldCharType="separate"/>
      </w:r>
      <w:r>
        <w:t xml:space="preserve">Листинге </w:t>
      </w:r>
      <w:r>
        <w:rPr>
          <w:noProof/>
        </w:rPr>
        <w:t>1</w:t>
      </w:r>
      <w:r>
        <w:fldChar w:fldCharType="end"/>
      </w:r>
      <w:r>
        <w:t xml:space="preserve">, скриншот работы программы на </w:t>
      </w:r>
      <w:r w:rsidR="00E62CE7">
        <w:fldChar w:fldCharType="begin"/>
      </w:r>
      <w:r w:rsidR="00E62CE7">
        <w:instrText xml:space="preserve"> REF _Ref194600718 \h </w:instrText>
      </w:r>
      <w:r w:rsidR="00E62CE7">
        <w:fldChar w:fldCharType="separate"/>
      </w:r>
      <w:r w:rsidR="00E62CE7">
        <w:t xml:space="preserve">Рисунке </w:t>
      </w:r>
      <w:r w:rsidR="00E62CE7">
        <w:rPr>
          <w:noProof/>
        </w:rPr>
        <w:t>1</w:t>
      </w:r>
      <w:r w:rsidR="00E62CE7">
        <w:fldChar w:fldCharType="end"/>
      </w:r>
    </w:p>
    <w:p w14:paraId="177AA7A2" w14:textId="77777777" w:rsidR="00301CAF" w:rsidRPr="00301CAF" w:rsidRDefault="00301CAF" w:rsidP="00301CAF">
      <w:pPr>
        <w:pStyle w:val="Code"/>
        <w:rPr>
          <w:lang w:val="ru-RU"/>
        </w:rPr>
      </w:pPr>
      <w:bookmarkStart w:id="1" w:name="_Ref191493134"/>
      <w:r w:rsidRPr="00301CAF">
        <w:rPr>
          <w:lang w:val="ru-RU"/>
        </w:rPr>
        <w:t>//Вариант 5, лабораторная работа 1</w:t>
      </w:r>
    </w:p>
    <w:p w14:paraId="577DB68F" w14:textId="77777777" w:rsidR="00301CAF" w:rsidRPr="00301CAF" w:rsidRDefault="00301CAF" w:rsidP="00301CAF">
      <w:pPr>
        <w:pStyle w:val="Code"/>
        <w:rPr>
          <w:lang w:val="ru-RU"/>
        </w:rPr>
      </w:pPr>
      <w:r>
        <w:t>fun</w:t>
      </w:r>
      <w:r w:rsidRPr="00301CAF">
        <w:rPr>
          <w:lang w:val="ru-RU"/>
        </w:rPr>
        <w:t xml:space="preserve"> </w:t>
      </w:r>
      <w:r>
        <w:t>ackermann</w:t>
      </w:r>
      <w:r w:rsidRPr="00301CAF">
        <w:rPr>
          <w:lang w:val="ru-RU"/>
        </w:rPr>
        <w:t>(</w:t>
      </w:r>
      <w:r>
        <w:t>m</w:t>
      </w:r>
      <w:r w:rsidRPr="00301CAF">
        <w:rPr>
          <w:lang w:val="ru-RU"/>
        </w:rPr>
        <w:t xml:space="preserve">: </w:t>
      </w:r>
      <w:r>
        <w:t>Int</w:t>
      </w:r>
      <w:r w:rsidRPr="00301CAF">
        <w:rPr>
          <w:lang w:val="ru-RU"/>
        </w:rPr>
        <w:t xml:space="preserve">, </w:t>
      </w:r>
      <w:r>
        <w:t>n</w:t>
      </w:r>
      <w:r w:rsidRPr="00301CAF">
        <w:rPr>
          <w:lang w:val="ru-RU"/>
        </w:rPr>
        <w:t xml:space="preserve">: </w:t>
      </w:r>
      <w:r>
        <w:t>Int</w:t>
      </w:r>
      <w:r w:rsidRPr="00301CAF">
        <w:rPr>
          <w:lang w:val="ru-RU"/>
        </w:rPr>
        <w:t xml:space="preserve">): </w:t>
      </w:r>
      <w:r>
        <w:t>Int</w:t>
      </w:r>
      <w:r w:rsidRPr="00301CAF">
        <w:rPr>
          <w:lang w:val="ru-RU"/>
        </w:rPr>
        <w:t xml:space="preserve"> {</w:t>
      </w:r>
    </w:p>
    <w:p w14:paraId="0CD17B72" w14:textId="77777777" w:rsidR="00301CAF" w:rsidRPr="00301CAF" w:rsidRDefault="00301CAF" w:rsidP="00301CAF">
      <w:pPr>
        <w:pStyle w:val="Code"/>
        <w:rPr>
          <w:lang w:val="ru-RU"/>
        </w:rPr>
      </w:pPr>
      <w:r w:rsidRPr="00301CAF">
        <w:rPr>
          <w:lang w:val="ru-RU"/>
        </w:rPr>
        <w:t xml:space="preserve">    </w:t>
      </w:r>
      <w:r>
        <w:t>require</w:t>
      </w:r>
      <w:r w:rsidRPr="00301CAF">
        <w:rPr>
          <w:lang w:val="ru-RU"/>
        </w:rPr>
        <w:t>(</w:t>
      </w:r>
      <w:r>
        <w:t>m</w:t>
      </w:r>
      <w:r w:rsidRPr="00301CAF">
        <w:rPr>
          <w:lang w:val="ru-RU"/>
        </w:rPr>
        <w:t xml:space="preserve"> &gt;= 0 &amp;&amp; </w:t>
      </w:r>
      <w:r>
        <w:t>n</w:t>
      </w:r>
      <w:r w:rsidRPr="00301CAF">
        <w:rPr>
          <w:lang w:val="ru-RU"/>
        </w:rPr>
        <w:t xml:space="preserve"> &gt;= 0) { "Аргументы </w:t>
      </w:r>
      <w:r>
        <w:t>m</w:t>
      </w:r>
      <w:r w:rsidRPr="00301CAF">
        <w:rPr>
          <w:lang w:val="ru-RU"/>
        </w:rPr>
        <w:t xml:space="preserve"> и </w:t>
      </w:r>
      <w:r>
        <w:t>n</w:t>
      </w:r>
      <w:r w:rsidRPr="00301CAF">
        <w:rPr>
          <w:lang w:val="ru-RU"/>
        </w:rPr>
        <w:t xml:space="preserve"> должны быть неотрицательными" }</w:t>
      </w:r>
    </w:p>
    <w:p w14:paraId="5B7982AE" w14:textId="77777777" w:rsidR="00301CAF" w:rsidRDefault="00301CAF" w:rsidP="00301CAF">
      <w:pPr>
        <w:pStyle w:val="Code"/>
      </w:pPr>
      <w:r w:rsidRPr="00301CAF">
        <w:rPr>
          <w:lang w:val="ru-RU"/>
        </w:rPr>
        <w:t xml:space="preserve">    </w:t>
      </w:r>
      <w:r>
        <w:t>return when {</w:t>
      </w:r>
    </w:p>
    <w:p w14:paraId="5F9724E0" w14:textId="77777777" w:rsidR="00301CAF" w:rsidRDefault="00301CAF" w:rsidP="00301CAF">
      <w:pPr>
        <w:pStyle w:val="Code"/>
      </w:pPr>
      <w:r>
        <w:t xml:space="preserve">        m == 0 -&gt; n + 1</w:t>
      </w:r>
    </w:p>
    <w:p w14:paraId="446E9325" w14:textId="77777777" w:rsidR="00301CAF" w:rsidRDefault="00301CAF" w:rsidP="00301CAF">
      <w:pPr>
        <w:pStyle w:val="Code"/>
      </w:pPr>
      <w:r>
        <w:t xml:space="preserve">        n == 0 -&gt; ackermann(m - 1, 1)</w:t>
      </w:r>
    </w:p>
    <w:p w14:paraId="610FD040" w14:textId="77777777" w:rsidR="00301CAF" w:rsidRDefault="00301CAF" w:rsidP="00301CAF">
      <w:pPr>
        <w:pStyle w:val="Code"/>
      </w:pPr>
      <w:r>
        <w:t xml:space="preserve">        else -&gt; ackermann(m - 1, ackermann(m, n - 1))</w:t>
      </w:r>
    </w:p>
    <w:p w14:paraId="36B510FA" w14:textId="77777777" w:rsidR="00301CAF" w:rsidRDefault="00301CAF" w:rsidP="00301CAF">
      <w:pPr>
        <w:pStyle w:val="Code"/>
      </w:pPr>
      <w:r>
        <w:t xml:space="preserve">    }</w:t>
      </w:r>
    </w:p>
    <w:p w14:paraId="5B59059C" w14:textId="77777777" w:rsidR="00301CAF" w:rsidRDefault="00301CAF" w:rsidP="00301CAF">
      <w:pPr>
        <w:pStyle w:val="Code"/>
      </w:pPr>
      <w:r>
        <w:t>}</w:t>
      </w:r>
    </w:p>
    <w:p w14:paraId="013913C2" w14:textId="77777777" w:rsidR="00301CAF" w:rsidRDefault="00301CAF" w:rsidP="00301CAF">
      <w:pPr>
        <w:pStyle w:val="Code"/>
      </w:pPr>
    </w:p>
    <w:p w14:paraId="05B7A40A" w14:textId="77777777" w:rsidR="00301CAF" w:rsidRDefault="00301CAF" w:rsidP="00301CAF">
      <w:pPr>
        <w:pStyle w:val="Code"/>
      </w:pPr>
      <w:r>
        <w:t>println(ackermann(0, 5))  // 6</w:t>
      </w:r>
    </w:p>
    <w:p w14:paraId="711CCDB3" w14:textId="77777777" w:rsidR="00301CAF" w:rsidRDefault="00301CAF" w:rsidP="00301CAF">
      <w:pPr>
        <w:pStyle w:val="Code"/>
      </w:pPr>
      <w:r>
        <w:t>println(ackermann(1, 0))  // 2</w:t>
      </w:r>
    </w:p>
    <w:p w14:paraId="4F74A823" w14:textId="790C4EF6" w:rsidR="00BB7043" w:rsidRPr="00BB7043" w:rsidRDefault="00301CAF" w:rsidP="00301CAF">
      <w:pPr>
        <w:pStyle w:val="Code"/>
      </w:pPr>
      <w:r>
        <w:t>println(ackermann(2, 3))  // 9</w:t>
      </w:r>
    </w:p>
    <w:p w14:paraId="57C01576" w14:textId="2DCB2791" w:rsidR="00517AE6" w:rsidRPr="00301CAF" w:rsidRDefault="00517AE6" w:rsidP="00BB7043">
      <w:pPr>
        <w:pStyle w:val="Caption"/>
        <w:rPr>
          <w:lang w:val="en-US"/>
        </w:rPr>
      </w:pPr>
      <w:r>
        <w:t>Листинг</w:t>
      </w:r>
      <w:r w:rsidRPr="00301CAF">
        <w:rPr>
          <w:lang w:val="en-US"/>
        </w:rPr>
        <w:t xml:space="preserve"> </w:t>
      </w:r>
      <w:r>
        <w:fldChar w:fldCharType="begin"/>
      </w:r>
      <w:r w:rsidRPr="00301CAF">
        <w:rPr>
          <w:lang w:val="en-US"/>
        </w:rPr>
        <w:instrText xml:space="preserve"> SEQ </w:instrText>
      </w:r>
      <w:r>
        <w:instrText>Листинг</w:instrText>
      </w:r>
      <w:r w:rsidRPr="00301CAF">
        <w:rPr>
          <w:lang w:val="en-US"/>
        </w:rPr>
        <w:instrText xml:space="preserve"> \* ARABIC </w:instrText>
      </w:r>
      <w:r>
        <w:fldChar w:fldCharType="separate"/>
      </w:r>
      <w:r w:rsidR="00151F0B" w:rsidRPr="00301CAF">
        <w:rPr>
          <w:noProof/>
          <w:lang w:val="en-US"/>
        </w:rPr>
        <w:t>1</w:t>
      </w:r>
      <w:r>
        <w:fldChar w:fldCharType="end"/>
      </w:r>
      <w:bookmarkEnd w:id="1"/>
      <w:r w:rsidRPr="00301CAF">
        <w:rPr>
          <w:lang w:val="en-US"/>
        </w:rPr>
        <w:t xml:space="preserve"> - </w:t>
      </w:r>
      <w:r>
        <w:t>Исходный</w:t>
      </w:r>
      <w:r w:rsidRPr="00301CAF">
        <w:rPr>
          <w:lang w:val="en-US"/>
        </w:rPr>
        <w:t xml:space="preserve"> </w:t>
      </w:r>
      <w:r>
        <w:t>код</w:t>
      </w:r>
      <w:r w:rsidRPr="00301CAF">
        <w:rPr>
          <w:lang w:val="en-US"/>
        </w:rPr>
        <w:t xml:space="preserve"> </w:t>
      </w:r>
      <w:r>
        <w:t>программы</w:t>
      </w:r>
    </w:p>
    <w:p w14:paraId="729FEBAB" w14:textId="0FA21985" w:rsidR="00517AE6" w:rsidRDefault="00301CAF" w:rsidP="00E62CE7">
      <w:pPr>
        <w:pStyle w:val="Picture"/>
        <w:rPr>
          <w:lang w:val="ru-RU"/>
        </w:rPr>
      </w:pPr>
      <w:r w:rsidRPr="00301CAF">
        <w:rPr>
          <w:lang w:val="ru-RU"/>
        </w:rPr>
        <w:lastRenderedPageBreak/>
        <w:drawing>
          <wp:inline distT="0" distB="0" distL="0" distR="0" wp14:anchorId="58B9B0B9" wp14:editId="44261784">
            <wp:extent cx="5940425" cy="3283585"/>
            <wp:effectExtent l="0" t="0" r="3175" b="5715"/>
            <wp:docPr id="81579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994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ADC6" w14:textId="38ABEBC3" w:rsidR="00151F0B" w:rsidRPr="00301CAF" w:rsidRDefault="00661684" w:rsidP="00301CAF">
      <w:pPr>
        <w:pStyle w:val="Caption"/>
        <w:rPr>
          <w:lang w:val="en-US"/>
        </w:rPr>
      </w:pPr>
      <w:bookmarkStart w:id="2" w:name="_Ref1946007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1F0B">
        <w:rPr>
          <w:noProof/>
        </w:rPr>
        <w:t>1</w:t>
      </w:r>
      <w:r>
        <w:fldChar w:fldCharType="end"/>
      </w:r>
      <w:bookmarkEnd w:id="2"/>
      <w:r>
        <w:t xml:space="preserve"> - Результат работы программы</w:t>
      </w:r>
    </w:p>
    <w:sectPr w:rsidR="00151F0B" w:rsidRPr="00301CAF" w:rsidSect="00043C49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3A68" w14:textId="77777777" w:rsidR="00B90AB7" w:rsidRDefault="00B90AB7" w:rsidP="00043C49">
      <w:pPr>
        <w:spacing w:after="0" w:line="240" w:lineRule="auto"/>
      </w:pPr>
      <w:r>
        <w:separator/>
      </w:r>
    </w:p>
  </w:endnote>
  <w:endnote w:type="continuationSeparator" w:id="0">
    <w:p w14:paraId="5ECAFDC9" w14:textId="77777777" w:rsidR="00B90AB7" w:rsidRDefault="00B90AB7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AFCE" w14:textId="77777777" w:rsidR="00B90AB7" w:rsidRDefault="00B90AB7" w:rsidP="00043C49">
      <w:pPr>
        <w:spacing w:after="0" w:line="240" w:lineRule="auto"/>
      </w:pPr>
      <w:r>
        <w:separator/>
      </w:r>
    </w:p>
  </w:footnote>
  <w:footnote w:type="continuationSeparator" w:id="0">
    <w:p w14:paraId="43D296FB" w14:textId="77777777" w:rsidR="00B90AB7" w:rsidRDefault="00B90AB7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C6915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220F08"/>
    <w:rsid w:val="00245E4B"/>
    <w:rsid w:val="002D55F0"/>
    <w:rsid w:val="00301CAF"/>
    <w:rsid w:val="00334905"/>
    <w:rsid w:val="003B5E24"/>
    <w:rsid w:val="003C075C"/>
    <w:rsid w:val="003F5F14"/>
    <w:rsid w:val="004161D3"/>
    <w:rsid w:val="0044427B"/>
    <w:rsid w:val="004F1615"/>
    <w:rsid w:val="0051490A"/>
    <w:rsid w:val="00517AE6"/>
    <w:rsid w:val="005460CA"/>
    <w:rsid w:val="006002EA"/>
    <w:rsid w:val="00640898"/>
    <w:rsid w:val="00654D7F"/>
    <w:rsid w:val="00661684"/>
    <w:rsid w:val="006F4D41"/>
    <w:rsid w:val="007723FB"/>
    <w:rsid w:val="007873A7"/>
    <w:rsid w:val="00791651"/>
    <w:rsid w:val="007C651E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D5A62"/>
    <w:rsid w:val="00B00FDA"/>
    <w:rsid w:val="00B54498"/>
    <w:rsid w:val="00B755AB"/>
    <w:rsid w:val="00B90AB7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7:02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207 24575,'-3'3'0,"-8"0"0,6 6 0,-10-2 0,6 5 0,2-5 0,-2 5 0,8-6 0,-4 3 0,4 0 0,-1-3 0,-1 6 0,2-5 0,-2 5 0,1-6 0,-2 6 0,-2-6 0,3 3 0,0-3 0,3 0 0,0-1 0,0 4 0,-2-2 0,4 5 0,-4-3 0,5 1 0,-3 2 0,0-6 0,0 8 0,0-3 0,0 4 0,2-6 0,-1 3 0,1-5 0,-2 2 0,0-1 0,0-1 0,0 2 0,0-4 0,0 6 0,0-4 0,0 7 0,3-7 0,0 2 0,6-3 0,0 0 0,1 0 0,2 3 0,-6-3 0,3 0 0,-6 0 0,2-6 0,-4 5 0,4-4 0,-4 4 0,4-4 0,1 1 0,4-2 0,2 0 0,-2 0 0,2 0 0,-6 0 0,3 3 0,-3-3 0,3 3 0,0-3 0,4 0 0,-1-3 0,1 2 0,-3-1 0,-2 2 0,-2-3 0,0 2 0,0-4 0,-1 5 0,-1-6 0,1 6 0,-5-6 0,5 3 0,1-3 0,1 3 0,-2-2 0,-2 2 0,-3-3 0,0 0 0,0-3 0,0 3 0,2-3 0,-1 3 0,2 0 0,-3 0 0,0 0 0,0 0 0,0 1 0,0-1 0,0 0 0,2 0 0,-1-3 0,1 3 0,-2-3 0,0 3 0,3 0 0,0 0 0,0 0 0,2 0 0,-1 1 0,4-1 0,-2 0 0,0 0 0,-1 0 0,-2 0 0,6 0 0,1 0 0,6-3 0,1 1 0,3 1 0,-3 1 0,-1 3 0,-6-1 0,2-1 0,-6 4 0,5-5 0,-4 6 0,1-3 0,-5 1 0,2 1 0,2-2 0,2 1 0,4-2 0,3 0 0,-3-1 0,7 1 0,-7 0 0,0-1 0,-4 4 0,-3-4 0,3 4 0,4-4 0,0 4 0,3-2 0,-6 3 0,-1 0 0,-4-3 0,1 3 0,0-3 0,0 0 0,-1 3 0,-1-5 0,-2 1 0,-4-2 0,1 1 0,-4 1 0,4-4 0,-4 7 0,4-8 0,-4 3 0,2 0 0,-4-3 0,-1 3 0,1 2 0,1-1 0,0 4 0,3-1 0,-3 4 0,-2-1 0,-6 4 0,1-4 0,-3 5 0,3-5 0,0 4 0,4-2 0,0 1 0,3 1 0,0-4 0,0 4 0,0-2 0,0 3 0,0 3 0,3-3 0,-2 0 0,4 2 0,-2-4 0,3 5 0,-2 3 0,1-2 0,-2 2 0,6-3 0,-3-4 0,3 1 0,-3 3 0,3 1 0,0-1 0,3 3 0,0-3 0,0 1 0,3 7 0,-2-6 0,2 8 0,-3-7 0,4-2 0,-3 2 0,4-5 0,-1 5 0,3-2 0,-4-1 0,3 3 0,1-2 0,1 3 0,2-3 0,-7-4 0,0 0 0,-6-8 0,6 4 0,-2-11 0,12 1 0,-4-8 0,5 2 0,-9-6 0,-5 6 0,0-5 0,-2 5 0,2-5 0,-2 5 0,-1-9 0,-3 5 0,0-11 0,3 8 0,1-3 0,2 10 0,1-2 0,-2 10 0,1-3 0,0 0 0,0 2 0,-2-2 0,-2 0 0,-2 3 0,0-3 0,0 3 0,0 0 0,0 5 0,-5 2 0,-3 5 0,-4 1 0,-1-1 0,3 3 0,4 4 0,3 1 0,3 2 0,0-3 0,0-1 0,0 1 0,3 3 0,-2-3 0,-1 7 0,-1-3 0,-2 3 0,6 1 0,-2-1 0,-1-3 0,-1 2 0,-2-2 0,3 0 0,0 3 0,0-3 0,0 0 0,-3-1 0,3-4 0,-3 4 0,3-2 0,-3 2 0,2 2 0,1-7 0,-2 4 0,4-10 0,-5 1 0,1 0 0,-5 0 0,-2 2 0,0-4 0,0 4 0,3-7 0,1 4 0,-4-2 0,2 0 0,-5 3 0,6-5 0,-6 4 0,5-4 0,-2 2 0,3-3 0,0-3 0,1 3 0,-1-6 0,0 3 0,0-3 0,3 0 0,0 1 0,3-1 0,0 0 0,0 0 0,0-3 0,3 0 0,4-8 0,3 4 0,6-1 0,-2 2 0,2 5 0,-7-2 0,3 0 0,-5-1 0,5-3 0,-2 1 0,6-5 0,-2 3 0,6-3 0,-6 4 0,5 3 0,-2-3 0,3 3 0,-3-1 0,3 1 0,-10 4 0,9-1 0,-8 1 0,2 0 0,-2-3 0,2 2 0,1-5 0,2 4 0,0-4 0,1 1 0,7-3 0,-2 4 0,2-4 0,-7 7 0,-1-5 0,-4 4 0,1-1 0,-3 6 0,2-3 0,-6 3 0,3-1 0,-3-1 0,-3 2 0,2-1 0,-2 2 0,0-1 0,2 3 0,-1-3 0,1 0 0,4 0 0,-2-3 0,1 3 0,-2 0 0,0 0 0,0 0 0,-3 2 0,-6-1 0,-1 8 0,-12-6 0,6 3 0,-3-1 0,1-1 0,5 4 0,-5-4 0,6 4 0,-6-5 0,2 9 0,-3-5 0,1 5 0,-1-3 0,0 1 0,4-1 0,-3 0 0,8 3 0,-5 1 0,6-1 0,-3 3 0,-1 1 0,-2 0 0,4 4 0,0-5 0,5 1 0,2-4 0,-1 3 0,7-2 0,-1 2 0,3 8 0,-1-2 0,-5 3 0,2-5 0,-3-6 0,1-2 0,1-4 0,1-5 0,7-2 0,4-4 0,7 0 0,-6 6 0,2-2 0,-4 3 0,-2-4 0,-1 1 0,-4 0 0,-6 0 0,-1-3 0,1-13 0,4 1 0,7-9 0,-2 6 0,7-9 0,-11 11 0,2-10 0,-7 15 0,-3-2 0,-3 7 0,0-3 0,-3 2 0,-1-3 0,1 1 0,-3 2 0,2 1 0,-2 3 0,3 2 0,0 2 0,-3 2 0,3 0 0,-3 2 0,0-1 0,2 2 0,-2-1 0,3-1 0,3 4 0,-2-4 0,2 1 0,0 1 0,0 0 0,5 3 0,-1-1 0,4 4 0,-1-2 0,2 1 0,-1-2 0,-1 0 0,1 0 0,-2-3 0,6-3 0,0-4 0,7 0 0,-6 2 0,4-1 0,-2-1 0,-2-2 0,2 3 0,-6 0 0,-1 0 0,4-3 0,1 2 0,2-2 0,4 6 0,-2 0 0,2 0 0,-4 0 0,1 0 0,-3 0 0,-2-2 0,-2 1 0,0-7 0,3 7 0,1-8 0,2 6 0,1-1 0,0-2 0,-4 6 0,3-3 0,-5 3 0,-1 2 0,-1-1 0,-4 4 0,1-2 0,-2 3 0,0 3 0,0 0 0,0 1 0,0 2 0,-3-3 0,3 1 0,-3 2 0,6 1 0,-2 0 0,2 7 0,-3-3 0,0 3 0,0 0 0,-3 6 0,2-4 0,-2-2 0,3-5 0,-3-2 0,-1 1 0,0 2 0,1 0 0,3-3 0,0 7 0,3-3 0,1 3 0,0 0 0,2 1 0,-5-4 0,5 2 0,-9-2 0,3 0 0,-7-1 0,1 0 0,-4-2 0,3 2 0,1 0 0,0 1 0,5 3 0,-2 1 0,0-1 0,-1-3 0,1-1 0,0-3 0,0-1 0,0-2 0,-7-1 0,1-6 0,-1 3 0,-2-9 0,6 5 0,-1-2 0,2 1 0,4-1 0,-1-4 0,-4-2 0,-1 0 0,-6-3 0,1-1 0,-1-3 0,0-3 0,3-1 0,3 0 0,7-3 0,4 3 0,5 0 0,1 1 0,0 0 0,-1 2 0,-2-5 0,-4-6 0,0-2 0,-6-11 0,-5-1 0,-4-1 0,3-4 0,8 14 0,16 0 0,7 12-6784,17-5 6784,-3 3 0,8-1 0,-10 3 0,-4 6 0,-10-1 0,-4 3 0,-3 0 6784,-3-2-6784,-1 8 0,-3-4 0,2 4 0,2-2 0,6 0 0,1-1 0,0 0 0,3 3 0,-7-1 0,0 4 0,-4-2 0,-6 6 0,0 0 0,-6 3 0,2-1 0,-1 4 0,2-2 0,2 2 0,-1-4 0,1 4 0,1-2 0,1 8 0,2-8 0,3 9 0,1-3 0,6 1 0,-2 2 0,-1-3 0,-4-1 0,-2 1 0,2 0 0,-2-1 0,2 1 0,-3-1 0,0 1 0,3 0 0,2 3 0,5-2 0,5 3 0,0-7 0,0 0 0,-8-3 0,-12-7 0,-6-1 0,-4-5 0,0 3 0,6-3 0,6 6 0,11-3 0,8 3 0,3 0 0,-1-3 0,1-1 0,0-3 0,4-4 0,-4 3 0,-1-2 0,-7 3 0,-4 1 0,3 0 0,-9-3 0,9 1 0,-10-1 0,3 3 0,-6 0 0,0 0 0,-3 1 0,0-4 0,0-1 0,0-3 0,-3-3 0,-4-1 0,-7 0 0,-4-4 0,-3 3 0,-5-4 0,3 0 0,-7-2 0,-6-3 0,-2-2 0,-23-7 0,0-4 0,-9-3 0,-2-9 0,12 9 0,8 7 0,20 21 0,9 10 0,7 10 0,-5-1 0,-9 4 0,-4-1 0,-5 1 0,-5 0 0,-11 4 0,-3-6 0,-3 9 0,15-10 0,15 9 0,11-4 0,10 3 0,1 3 0,2 1 0,0 0 0,-2 2 0,1 6 0,-2 2 0,-1 6 0,6 1 0,-2-4 0,7-1 0,0-1 0,6-6 0,3 10 0,5-9 0,8 10 0,1-10 0,13 8 0,0-2 0,1-1 0,-2-4 0,-9-6 0,2-4 0,-7 0 0,3-3 0,-7 1 0,3-4 0,-3-2 0,3 0 0,1-5 0,-7 2 0,-2-6 0,-6 3 0,-3-6 0,-1 6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6:55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2'6'0,"2"-2"0,14-1 0,16-3 0,-10 3 0,7 0 0,-15 7 0,-7-6 0,2 5 0,-11-8 0,-4 4 0,-6 5 0,-1-3 0,1 8 0,0-8 0,3 5 0,-3-6 0,0 3 0,-3-3 0,5 0 0,-4 2 0,5-1 0,-3 2 0,0 0 0,-3 3 0,2 1 0,-1-1 0,2 2 0,0-3 0,0 1 0,0 0 0,0-6 0,0 3 0,0-3 0,0-1 0,0 1 0,0 0 0,0 3 0,-3-3 0,2 3 0,-1-3 0,2-1 0,-3 1 0,2 0 0,-4-3 0,2 2 0,-6-4 0,3 1 0,-9 1 0,10 1 0,-6-1 0,5 2 0,-3-1 0,-4 2 0,6 0 0,-1-2 0,7-2 0,-2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5</cp:revision>
  <dcterms:created xsi:type="dcterms:W3CDTF">2024-09-07T08:17:00Z</dcterms:created>
  <dcterms:modified xsi:type="dcterms:W3CDTF">2025-05-13T22:45:00Z</dcterms:modified>
</cp:coreProperties>
</file>